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03EC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003867C1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0EF103A0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66C005DA" w14:textId="77777777" w:rsidTr="00261DE6">
        <w:tc>
          <w:tcPr>
            <w:tcW w:w="2394" w:type="dxa"/>
          </w:tcPr>
          <w:p w14:paraId="4F24C08E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4FFBEEF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F0B74EA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45910029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39E7AD2A" w14:textId="77777777" w:rsidTr="00261DE6">
        <w:tc>
          <w:tcPr>
            <w:tcW w:w="2394" w:type="dxa"/>
          </w:tcPr>
          <w:p w14:paraId="6FAD57AE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6809A61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535D889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0DC0D63D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6FDD4187" w14:textId="77777777" w:rsidTr="00261DE6">
        <w:tc>
          <w:tcPr>
            <w:tcW w:w="2394" w:type="dxa"/>
          </w:tcPr>
          <w:p w14:paraId="07EAF748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5C1D428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98DDF73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02C237A4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56F0BDDE" w14:textId="77777777" w:rsidTr="00261DE6">
        <w:tc>
          <w:tcPr>
            <w:tcW w:w="2394" w:type="dxa"/>
          </w:tcPr>
          <w:p w14:paraId="1627C5AB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0ED6F1A3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700BCC0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2255F6FB" w14:textId="77777777" w:rsidR="00261DE6" w:rsidRPr="00CF6A75" w:rsidRDefault="00261DE6" w:rsidP="004A224A"/>
        </w:tc>
      </w:tr>
      <w:tr w:rsidR="00261DE6" w14:paraId="2366D179" w14:textId="77777777" w:rsidTr="00261DE6">
        <w:tc>
          <w:tcPr>
            <w:tcW w:w="2394" w:type="dxa"/>
          </w:tcPr>
          <w:p w14:paraId="6CB0E0D0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58AD6C5E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10234611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3443AD94" w14:textId="77777777" w:rsidR="00261DE6" w:rsidRPr="00CF6A75" w:rsidRDefault="00261DE6" w:rsidP="004A224A"/>
        </w:tc>
      </w:tr>
      <w:tr w:rsidR="00261DE6" w14:paraId="1434ED67" w14:textId="77777777" w:rsidTr="00261DE6">
        <w:tc>
          <w:tcPr>
            <w:tcW w:w="2394" w:type="dxa"/>
          </w:tcPr>
          <w:p w14:paraId="3A7EC61B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2C82C7A9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0326DAC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19A619B5" w14:textId="77777777" w:rsidR="00261DE6" w:rsidRPr="00CF6A75" w:rsidRDefault="00261DE6" w:rsidP="004A224A"/>
        </w:tc>
      </w:tr>
      <w:tr w:rsidR="00261DE6" w14:paraId="438C502C" w14:textId="77777777" w:rsidTr="00261DE6">
        <w:tc>
          <w:tcPr>
            <w:tcW w:w="2394" w:type="dxa"/>
          </w:tcPr>
          <w:p w14:paraId="4D84482E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66D1FCA7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20D67ABF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F2FB053" w14:textId="77777777" w:rsidR="00261DE6" w:rsidRPr="00CF6A75" w:rsidRDefault="00261DE6" w:rsidP="004A224A"/>
        </w:tc>
      </w:tr>
      <w:tr w:rsidR="00261DE6" w14:paraId="6DEBF359" w14:textId="77777777" w:rsidTr="00261DE6">
        <w:tc>
          <w:tcPr>
            <w:tcW w:w="2394" w:type="dxa"/>
          </w:tcPr>
          <w:p w14:paraId="78EC70A9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21AB0AF1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39CF89A8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69E0BE28" w14:textId="77777777" w:rsidR="00261DE6" w:rsidRPr="00CF6A75" w:rsidRDefault="00261DE6" w:rsidP="004A224A"/>
        </w:tc>
      </w:tr>
      <w:tr w:rsidR="00261DE6" w14:paraId="520A6529" w14:textId="77777777" w:rsidTr="00261DE6">
        <w:tc>
          <w:tcPr>
            <w:tcW w:w="2394" w:type="dxa"/>
          </w:tcPr>
          <w:p w14:paraId="0FE38FFA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28171A00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194D43F9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4435765B" w14:textId="77777777" w:rsidR="00261DE6" w:rsidRPr="00CF6A75" w:rsidRDefault="00261DE6" w:rsidP="004A224A"/>
        </w:tc>
      </w:tr>
    </w:tbl>
    <w:p w14:paraId="73D7C982" w14:textId="77777777" w:rsidR="00261DE6" w:rsidRDefault="00261DE6" w:rsidP="004A224A">
      <w:pPr>
        <w:spacing w:after="120"/>
        <w:rPr>
          <w:b/>
          <w:bCs/>
        </w:rPr>
      </w:pPr>
    </w:p>
    <w:p w14:paraId="385A647B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7ECD9E05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58521FAB" w14:textId="77777777" w:rsidTr="003F6752">
        <w:tc>
          <w:tcPr>
            <w:tcW w:w="2394" w:type="dxa"/>
          </w:tcPr>
          <w:p w14:paraId="31340FC4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354DA60D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7EE7FE03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2508A942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4D3EB26C" w14:textId="77777777" w:rsidTr="003F6752">
        <w:tc>
          <w:tcPr>
            <w:tcW w:w="2394" w:type="dxa"/>
          </w:tcPr>
          <w:p w14:paraId="6195C307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4967D090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2EB9092B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0BA17CD5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0E984617" w14:textId="77777777" w:rsidTr="003F6752">
        <w:tc>
          <w:tcPr>
            <w:tcW w:w="2394" w:type="dxa"/>
          </w:tcPr>
          <w:p w14:paraId="794FB82A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025928C9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317E4E82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5596A081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6A036BC6" w14:textId="77777777" w:rsidTr="003F6752">
        <w:tc>
          <w:tcPr>
            <w:tcW w:w="2394" w:type="dxa"/>
          </w:tcPr>
          <w:p w14:paraId="02C58FF0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702FAAC6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FB75DCC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68965338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18E82549" w14:textId="77777777" w:rsidTr="003F6752">
        <w:tc>
          <w:tcPr>
            <w:tcW w:w="2394" w:type="dxa"/>
          </w:tcPr>
          <w:p w14:paraId="204A825E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65781827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4B437F5C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7779DB8A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44E3AF64" w14:textId="77777777" w:rsidTr="003F6752">
        <w:tc>
          <w:tcPr>
            <w:tcW w:w="2394" w:type="dxa"/>
          </w:tcPr>
          <w:p w14:paraId="1CEB2794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045A2C3D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125FE0FA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03468EDF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0064158" w14:textId="77777777" w:rsidTr="003F6752">
        <w:tc>
          <w:tcPr>
            <w:tcW w:w="2394" w:type="dxa"/>
          </w:tcPr>
          <w:p w14:paraId="6DCC79E0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586C8275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5D5948D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7DB0BB16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1D9DAA57" w14:textId="77777777" w:rsidTr="003F6752">
        <w:tc>
          <w:tcPr>
            <w:tcW w:w="2394" w:type="dxa"/>
          </w:tcPr>
          <w:p w14:paraId="0B05744F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6B4BBC09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3799BC0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7B58ED89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449C91F7" w14:textId="77777777" w:rsidR="00CF6A75" w:rsidRDefault="00CF6A75" w:rsidP="004A224A">
      <w:pPr>
        <w:spacing w:after="120"/>
      </w:pPr>
    </w:p>
    <w:p w14:paraId="459879B6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058211D0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10EC4DC1" w14:textId="77777777" w:rsidTr="003F6752">
        <w:tc>
          <w:tcPr>
            <w:tcW w:w="2394" w:type="dxa"/>
          </w:tcPr>
          <w:p w14:paraId="69F2121B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6AD82D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4980E3DE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70B2A838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3EEDD811" w14:textId="77777777" w:rsidTr="003F6752">
        <w:tc>
          <w:tcPr>
            <w:tcW w:w="2394" w:type="dxa"/>
          </w:tcPr>
          <w:p w14:paraId="546F9DAF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590121BB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B77F700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644B7C56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5054CEBC" w14:textId="77777777" w:rsidTr="003F6752">
        <w:tc>
          <w:tcPr>
            <w:tcW w:w="2394" w:type="dxa"/>
          </w:tcPr>
          <w:p w14:paraId="4586E270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62A9A97E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21D83991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7F252DA3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76E3CB5C" w14:textId="77777777" w:rsidTr="003F6752">
        <w:tc>
          <w:tcPr>
            <w:tcW w:w="2394" w:type="dxa"/>
          </w:tcPr>
          <w:p w14:paraId="608BDA56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7043FF7D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7BAD4DFA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42955B7E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1EBE716B" w14:textId="77777777" w:rsidTr="003F6752">
        <w:tc>
          <w:tcPr>
            <w:tcW w:w="2394" w:type="dxa"/>
          </w:tcPr>
          <w:p w14:paraId="1BFD796B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6627AE0C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B4CFAB2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733A4D90" w14:textId="77777777" w:rsidR="004A224A" w:rsidRPr="00CF6A75" w:rsidRDefault="004A224A" w:rsidP="004A224A"/>
        </w:tc>
      </w:tr>
      <w:tr w:rsidR="004A224A" w:rsidRPr="00CF6A75" w14:paraId="699DE64A" w14:textId="77777777" w:rsidTr="003F6752">
        <w:tc>
          <w:tcPr>
            <w:tcW w:w="2394" w:type="dxa"/>
          </w:tcPr>
          <w:p w14:paraId="0B11E320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4843008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D77A324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1BA7818" w14:textId="77777777" w:rsidR="004A224A" w:rsidRPr="00CF6A75" w:rsidRDefault="004A224A" w:rsidP="004A224A"/>
        </w:tc>
      </w:tr>
      <w:tr w:rsidR="004A224A" w:rsidRPr="00CF6A75" w14:paraId="43CC6EEC" w14:textId="77777777" w:rsidTr="003F6752">
        <w:tc>
          <w:tcPr>
            <w:tcW w:w="2394" w:type="dxa"/>
          </w:tcPr>
          <w:p w14:paraId="6998A037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1F474E13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D8AFE8E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28544449" w14:textId="77777777" w:rsidR="004A224A" w:rsidRPr="00CF6A75" w:rsidRDefault="004A224A" w:rsidP="004A224A"/>
        </w:tc>
      </w:tr>
      <w:tr w:rsidR="004A224A" w:rsidRPr="00CF6A75" w14:paraId="4AB6A973" w14:textId="77777777" w:rsidTr="003F6752">
        <w:tc>
          <w:tcPr>
            <w:tcW w:w="2394" w:type="dxa"/>
          </w:tcPr>
          <w:p w14:paraId="14C83BBD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60A879A1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A4F09A1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5312DCC" w14:textId="77777777" w:rsidR="004A224A" w:rsidRPr="00CF6A75" w:rsidRDefault="004A224A" w:rsidP="004A224A"/>
        </w:tc>
      </w:tr>
      <w:tr w:rsidR="004A224A" w:rsidRPr="00CF6A75" w14:paraId="06C2D34F" w14:textId="77777777" w:rsidTr="003F6752">
        <w:tc>
          <w:tcPr>
            <w:tcW w:w="2394" w:type="dxa"/>
          </w:tcPr>
          <w:p w14:paraId="5C8F7F69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0817C8CC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137EF1EF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08141DA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5F7E8C24" w14:textId="77777777" w:rsidTr="003F6752">
        <w:tc>
          <w:tcPr>
            <w:tcW w:w="2394" w:type="dxa"/>
          </w:tcPr>
          <w:p w14:paraId="7B313B49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2ABC6B90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19773986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DE684BA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41FDA7C1" w14:textId="77777777" w:rsidTr="003F6752">
        <w:tc>
          <w:tcPr>
            <w:tcW w:w="2394" w:type="dxa"/>
          </w:tcPr>
          <w:p w14:paraId="14D3203D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028891DD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4C508C9F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492F9897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211EF375" w14:textId="77777777" w:rsidTr="003F6752">
        <w:tc>
          <w:tcPr>
            <w:tcW w:w="2394" w:type="dxa"/>
          </w:tcPr>
          <w:p w14:paraId="3B197B38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5B98E09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2ED0B7A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2ADDFC25" w14:textId="77777777" w:rsidR="004A224A" w:rsidRPr="00CF6A75" w:rsidRDefault="004A224A" w:rsidP="004A224A"/>
        </w:tc>
      </w:tr>
    </w:tbl>
    <w:p w14:paraId="3B6E8514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19F4253D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4AB8A6F4" w14:textId="77777777" w:rsidTr="00DB450F">
        <w:tc>
          <w:tcPr>
            <w:tcW w:w="2394" w:type="dxa"/>
          </w:tcPr>
          <w:p w14:paraId="464547E3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6AE3A82D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3AB7C8F3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37A4DCD5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19D357AB" w14:textId="77777777" w:rsidTr="00DB450F">
        <w:tc>
          <w:tcPr>
            <w:tcW w:w="2394" w:type="dxa"/>
          </w:tcPr>
          <w:p w14:paraId="28E9B4BC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28C75ED3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038D85EB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675743DD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196180F7" w14:textId="77777777" w:rsidTr="00DB450F">
        <w:tc>
          <w:tcPr>
            <w:tcW w:w="2394" w:type="dxa"/>
          </w:tcPr>
          <w:p w14:paraId="5BD7018D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62637488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1C7A7E58" w14:textId="77777777" w:rsidR="00DB450F" w:rsidRPr="00CF6A75" w:rsidRDefault="00DB450F" w:rsidP="003F6752"/>
        </w:tc>
        <w:tc>
          <w:tcPr>
            <w:tcW w:w="3690" w:type="dxa"/>
          </w:tcPr>
          <w:p w14:paraId="224DAFE4" w14:textId="77777777" w:rsidR="00DB450F" w:rsidRPr="00CF6A75" w:rsidRDefault="00DB450F" w:rsidP="003F6752"/>
        </w:tc>
      </w:tr>
      <w:tr w:rsidR="00DB450F" w:rsidRPr="00CF6A75" w14:paraId="5847C1A9" w14:textId="77777777" w:rsidTr="00DB450F">
        <w:tc>
          <w:tcPr>
            <w:tcW w:w="2394" w:type="dxa"/>
          </w:tcPr>
          <w:p w14:paraId="4C9D53FA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4AAB8C44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230DC81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17880580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4D63781D" w14:textId="77777777" w:rsidTr="00DB450F">
        <w:tc>
          <w:tcPr>
            <w:tcW w:w="2394" w:type="dxa"/>
          </w:tcPr>
          <w:p w14:paraId="53DD5925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6DB1B7BB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55E27239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6B44E71F" w14:textId="77777777" w:rsidR="00DB450F" w:rsidRPr="00CF6A75" w:rsidRDefault="00DB450F" w:rsidP="003F6752"/>
        </w:tc>
      </w:tr>
      <w:tr w:rsidR="00DB450F" w:rsidRPr="00CF6A75" w14:paraId="087DA941" w14:textId="77777777" w:rsidTr="00DB450F">
        <w:tc>
          <w:tcPr>
            <w:tcW w:w="2394" w:type="dxa"/>
          </w:tcPr>
          <w:p w14:paraId="7C03C114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7132696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74BC07F4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6C8A1612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2556D1A1" w14:textId="77777777" w:rsidTr="00DB450F">
        <w:tc>
          <w:tcPr>
            <w:tcW w:w="2394" w:type="dxa"/>
          </w:tcPr>
          <w:p w14:paraId="57D2C7B4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4C441ADC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6BC734EC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54463B1E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3D922AA1" w14:textId="77777777" w:rsidTr="00DB450F">
        <w:tc>
          <w:tcPr>
            <w:tcW w:w="2394" w:type="dxa"/>
          </w:tcPr>
          <w:p w14:paraId="0EB4DE44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4BBF82D6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0D0B250F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7F9977B4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03C731E9" w14:textId="77777777" w:rsidTr="00DB450F">
        <w:tc>
          <w:tcPr>
            <w:tcW w:w="2394" w:type="dxa"/>
          </w:tcPr>
          <w:p w14:paraId="2B7A2E3E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094CCC81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624E2B61" w14:textId="77777777" w:rsidR="00DB450F" w:rsidRDefault="00DB450F" w:rsidP="003F6752"/>
        </w:tc>
        <w:tc>
          <w:tcPr>
            <w:tcW w:w="3690" w:type="dxa"/>
          </w:tcPr>
          <w:p w14:paraId="6BE3231E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387257AF" w14:textId="77777777" w:rsidTr="00DB450F">
        <w:tc>
          <w:tcPr>
            <w:tcW w:w="2394" w:type="dxa"/>
          </w:tcPr>
          <w:p w14:paraId="0BD25C70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2030EF49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05878A6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2D192377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159AAB0B" w14:textId="77777777" w:rsidR="00DB450F" w:rsidRDefault="00DB450F" w:rsidP="00DB450F">
      <w:pPr>
        <w:rPr>
          <w:b/>
          <w:bCs/>
        </w:rPr>
      </w:pPr>
    </w:p>
    <w:p w14:paraId="69A08FFF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4FC12305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58B1CC8F" w14:textId="77777777" w:rsidTr="008C3EB5">
        <w:tc>
          <w:tcPr>
            <w:tcW w:w="2394" w:type="dxa"/>
          </w:tcPr>
          <w:p w14:paraId="3F695A8C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47C37DA2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31B78259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681069A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06FBE58A" w14:textId="77777777" w:rsidTr="008C3EB5">
        <w:tc>
          <w:tcPr>
            <w:tcW w:w="2394" w:type="dxa"/>
          </w:tcPr>
          <w:p w14:paraId="38018030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2C9F7D0B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7D8CCD09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1DA2BB65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5407F965" w14:textId="77777777" w:rsidTr="008C3EB5">
        <w:tc>
          <w:tcPr>
            <w:tcW w:w="2394" w:type="dxa"/>
          </w:tcPr>
          <w:p w14:paraId="08A19C6E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AFACB67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25A0509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12800336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2B3D2D21" w14:textId="77777777" w:rsidTr="008C3EB5">
        <w:tc>
          <w:tcPr>
            <w:tcW w:w="2394" w:type="dxa"/>
          </w:tcPr>
          <w:p w14:paraId="50F77C2B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41636DB7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1E74D522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0321300E" w14:textId="77777777" w:rsidR="008C3EB5" w:rsidRPr="00CF6A75" w:rsidRDefault="008C3EB5" w:rsidP="003F6752"/>
        </w:tc>
      </w:tr>
      <w:tr w:rsidR="008C3EB5" w:rsidRPr="00CF6A75" w14:paraId="49A11DD7" w14:textId="77777777" w:rsidTr="008C3EB5">
        <w:tc>
          <w:tcPr>
            <w:tcW w:w="2394" w:type="dxa"/>
          </w:tcPr>
          <w:p w14:paraId="64F90CA0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41664B77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0C69D8F1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53B45EAE" w14:textId="77777777" w:rsidR="008C3EB5" w:rsidRPr="00CF6A75" w:rsidRDefault="008C3EB5" w:rsidP="003F6752"/>
        </w:tc>
      </w:tr>
      <w:tr w:rsidR="008C3EB5" w:rsidRPr="00CF6A75" w14:paraId="4AD3C691" w14:textId="77777777" w:rsidTr="008C3EB5">
        <w:tc>
          <w:tcPr>
            <w:tcW w:w="2394" w:type="dxa"/>
          </w:tcPr>
          <w:p w14:paraId="450298C6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0FABAB57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47D8E00D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66183C72" w14:textId="77777777" w:rsidR="008C3EB5" w:rsidRPr="00CF6A75" w:rsidRDefault="008C3EB5" w:rsidP="003F6752"/>
        </w:tc>
      </w:tr>
    </w:tbl>
    <w:p w14:paraId="39758AC2" w14:textId="77777777" w:rsidR="008C3EB5" w:rsidRDefault="008C3EB5" w:rsidP="008C3EB5"/>
    <w:p w14:paraId="6D590566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0B30FA7E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5DC496ED" w14:textId="77777777" w:rsidTr="003F6752">
        <w:tc>
          <w:tcPr>
            <w:tcW w:w="2394" w:type="dxa"/>
          </w:tcPr>
          <w:p w14:paraId="71065E8E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1C6662ED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EEDE2F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2728A813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21D371A0" w14:textId="77777777" w:rsidTr="003F6752">
        <w:tc>
          <w:tcPr>
            <w:tcW w:w="2394" w:type="dxa"/>
          </w:tcPr>
          <w:p w14:paraId="59DEDA83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5571BA51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07059064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7B81136F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10860BD5" w14:textId="77777777" w:rsidTr="003F6752">
        <w:tc>
          <w:tcPr>
            <w:tcW w:w="2394" w:type="dxa"/>
          </w:tcPr>
          <w:p w14:paraId="47BADAF8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666F3FBF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4ED728E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4508834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9D5BB76" w14:textId="77777777" w:rsidTr="003F6752">
        <w:tc>
          <w:tcPr>
            <w:tcW w:w="2394" w:type="dxa"/>
          </w:tcPr>
          <w:p w14:paraId="0180B529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41B2A403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7D4AD0D1" w14:textId="77777777" w:rsidR="003F6752" w:rsidRPr="00CF6A75" w:rsidRDefault="003F6752" w:rsidP="003F6752"/>
        </w:tc>
        <w:tc>
          <w:tcPr>
            <w:tcW w:w="3798" w:type="dxa"/>
          </w:tcPr>
          <w:p w14:paraId="3A39E367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450119FC" w14:textId="77777777" w:rsidTr="003F6752">
        <w:tc>
          <w:tcPr>
            <w:tcW w:w="2394" w:type="dxa"/>
          </w:tcPr>
          <w:p w14:paraId="77857DEC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573CC1B1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50DF7FFD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293DDAD6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564EB502" w14:textId="77777777" w:rsidR="003F6752" w:rsidRDefault="003F6752" w:rsidP="008C3EB5"/>
    <w:p w14:paraId="2482ED1D" w14:textId="77777777" w:rsidR="003F6752" w:rsidRDefault="003F6752" w:rsidP="003F6752">
      <w:pPr>
        <w:pStyle w:val="ListParagraph"/>
        <w:ind w:left="1440"/>
      </w:pPr>
    </w:p>
    <w:p w14:paraId="4DCF2DC7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201C06A2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60715180" w14:textId="77777777" w:rsidTr="003F6752">
        <w:tc>
          <w:tcPr>
            <w:tcW w:w="2394" w:type="dxa"/>
          </w:tcPr>
          <w:p w14:paraId="6E37386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77CF462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6FB82964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0718E0B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4489B6B8" w14:textId="77777777" w:rsidTr="003F6752">
        <w:tc>
          <w:tcPr>
            <w:tcW w:w="2394" w:type="dxa"/>
          </w:tcPr>
          <w:p w14:paraId="76507BDB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08AC7108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A78E5BE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6B129FCF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02001D98" w14:textId="77777777" w:rsidTr="003F6752">
        <w:tc>
          <w:tcPr>
            <w:tcW w:w="2394" w:type="dxa"/>
          </w:tcPr>
          <w:p w14:paraId="723387AF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DE9326B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64017CD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3DDE0A6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359E5764" w14:textId="77777777" w:rsidTr="003F6752">
        <w:tc>
          <w:tcPr>
            <w:tcW w:w="2394" w:type="dxa"/>
          </w:tcPr>
          <w:p w14:paraId="597C092A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6786BE7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54D026A7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5067B52D" w14:textId="77777777" w:rsidR="003F6752" w:rsidRPr="00CF6A75" w:rsidRDefault="003F6752" w:rsidP="003F6752">
            <w:r>
              <w:t>not null</w:t>
            </w:r>
          </w:p>
        </w:tc>
      </w:tr>
    </w:tbl>
    <w:p w14:paraId="168B5B37" w14:textId="77777777" w:rsidR="003F6752" w:rsidRDefault="003F6752" w:rsidP="003F6752">
      <w:pPr>
        <w:pStyle w:val="ListParagraph"/>
        <w:ind w:left="1440"/>
      </w:pPr>
    </w:p>
    <w:p w14:paraId="7B37162F" w14:textId="77777777" w:rsidR="000E640A" w:rsidRDefault="000E640A" w:rsidP="000E640A">
      <w:r>
        <w:t>2. Insert the following data into their respective tables using the SQL insert statement:</w:t>
      </w:r>
    </w:p>
    <w:p w14:paraId="0B5AF4AD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40EE1760" w14:textId="77777777" w:rsidTr="00D67C11">
        <w:tc>
          <w:tcPr>
            <w:tcW w:w="1436" w:type="dxa"/>
          </w:tcPr>
          <w:p w14:paraId="3B693E08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4F7D80B0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1CBEBA3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5BFB1830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4ADBD077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6DD935B3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05297A74" w14:textId="77777777" w:rsidTr="00D67C11">
        <w:tc>
          <w:tcPr>
            <w:tcW w:w="1436" w:type="dxa"/>
          </w:tcPr>
          <w:p w14:paraId="0903A7C1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6C473D79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040E4B2A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336635A4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7324B4EF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23E254A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4B323135" w14:textId="77777777" w:rsidTr="00D67C11">
        <w:tc>
          <w:tcPr>
            <w:tcW w:w="1436" w:type="dxa"/>
          </w:tcPr>
          <w:p w14:paraId="234B5D34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1D435C0D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3C2F0F20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74642580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40FF8866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26209649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5978C7B6" w14:textId="77777777" w:rsidTr="00D67C11">
        <w:tc>
          <w:tcPr>
            <w:tcW w:w="1436" w:type="dxa"/>
          </w:tcPr>
          <w:p w14:paraId="5F968B0E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2D6178E5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0F67B6BF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18DA70CA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0F25C017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646E981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3E62037A" w14:textId="77777777" w:rsidTr="00D67C11">
        <w:tc>
          <w:tcPr>
            <w:tcW w:w="1436" w:type="dxa"/>
          </w:tcPr>
          <w:p w14:paraId="099286C2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5487AB2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5897DDAC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51FF59C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461E519D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142DDC1D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0C60CBE4" w14:textId="77777777" w:rsidTr="00D67C11">
        <w:tc>
          <w:tcPr>
            <w:tcW w:w="1436" w:type="dxa"/>
          </w:tcPr>
          <w:p w14:paraId="512C28F9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262CC781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1EEE5AAF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3919B59B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2A58C078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29DC882C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72D75C62" w14:textId="77777777" w:rsidTr="00D67C11">
        <w:tc>
          <w:tcPr>
            <w:tcW w:w="1436" w:type="dxa"/>
          </w:tcPr>
          <w:p w14:paraId="787A9D60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12F46AE2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45B50F15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4E106E32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67605EA3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771B7152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4B0016B5" w14:textId="77777777" w:rsidR="00D67C11" w:rsidRDefault="00D67C11" w:rsidP="00D67C11"/>
    <w:p w14:paraId="5D740860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389B6463" w14:textId="77777777" w:rsidTr="008A06A3">
        <w:tc>
          <w:tcPr>
            <w:tcW w:w="1260" w:type="dxa"/>
          </w:tcPr>
          <w:p w14:paraId="477236EC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03B1D2B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57EDFEFD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605C0C7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465657C4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7971D8AF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1F92B3A7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5A02CDB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3FC50B32" w14:textId="77777777" w:rsidTr="008A06A3">
        <w:tc>
          <w:tcPr>
            <w:tcW w:w="1260" w:type="dxa"/>
          </w:tcPr>
          <w:p w14:paraId="3C67018E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56B38B63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40F736E5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6701D88A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4CDD0ECF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78DEB85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7A9142BA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31B9CB9D" w14:textId="77777777" w:rsidR="008A06A3" w:rsidRDefault="008A06A3" w:rsidP="00D67C11">
            <w:r>
              <w:t>500</w:t>
            </w:r>
          </w:p>
        </w:tc>
      </w:tr>
      <w:tr w:rsidR="008A06A3" w14:paraId="59F371D6" w14:textId="77777777" w:rsidTr="008A06A3">
        <w:tc>
          <w:tcPr>
            <w:tcW w:w="1260" w:type="dxa"/>
          </w:tcPr>
          <w:p w14:paraId="054B49BF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3458C9ED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4D476303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46AE42BB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2642D534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6CF9FA7D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4D0B7C0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4CA11019" w14:textId="77777777" w:rsidR="008A06A3" w:rsidRDefault="008A06A3" w:rsidP="00D67C11">
            <w:r>
              <w:t>11280</w:t>
            </w:r>
          </w:p>
        </w:tc>
      </w:tr>
      <w:tr w:rsidR="008A06A3" w14:paraId="0A94D391" w14:textId="77777777" w:rsidTr="008A06A3">
        <w:tc>
          <w:tcPr>
            <w:tcW w:w="1260" w:type="dxa"/>
          </w:tcPr>
          <w:p w14:paraId="6B630804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51376329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54E3F056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788084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48B2815B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031959AD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7E91FE9C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41E1B2CA" w14:textId="77777777" w:rsidR="008A06A3" w:rsidRDefault="008A06A3" w:rsidP="00D67C11">
            <w:r>
              <w:t>1000</w:t>
            </w:r>
          </w:p>
        </w:tc>
      </w:tr>
      <w:tr w:rsidR="008A06A3" w14:paraId="45EDA71D" w14:textId="77777777" w:rsidTr="008A06A3">
        <w:tc>
          <w:tcPr>
            <w:tcW w:w="1260" w:type="dxa"/>
          </w:tcPr>
          <w:p w14:paraId="0A850F89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2DB1B48A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1567EDB3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F169E2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1BE2BDD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67A59420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56307D78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1D4A4960" w14:textId="77777777" w:rsidR="008A06A3" w:rsidRDefault="008A06A3" w:rsidP="00D67C11">
            <w:r>
              <w:t>500</w:t>
            </w:r>
          </w:p>
        </w:tc>
      </w:tr>
      <w:tr w:rsidR="008A06A3" w14:paraId="5637B30E" w14:textId="77777777" w:rsidTr="008A06A3">
        <w:tc>
          <w:tcPr>
            <w:tcW w:w="1260" w:type="dxa"/>
          </w:tcPr>
          <w:p w14:paraId="4930E910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7469E95E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1E2AC432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69B56E2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050C781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6602962C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C480EFF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43740D86" w14:textId="77777777" w:rsidR="008A06A3" w:rsidRDefault="008A06A3" w:rsidP="00D67C11">
            <w:r>
              <w:t>3050</w:t>
            </w:r>
          </w:p>
        </w:tc>
      </w:tr>
      <w:tr w:rsidR="008A06A3" w14:paraId="587219D4" w14:textId="77777777" w:rsidTr="008A06A3">
        <w:tc>
          <w:tcPr>
            <w:tcW w:w="1260" w:type="dxa"/>
          </w:tcPr>
          <w:p w14:paraId="31DD1713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09CAF877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4AAAA86C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100C241C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CD1F6BA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DF30C05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020FC79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1C8293F0" w14:textId="77777777" w:rsidR="008A06A3" w:rsidRDefault="008A06A3" w:rsidP="00D67C11">
            <w:r>
              <w:t>5100</w:t>
            </w:r>
          </w:p>
        </w:tc>
      </w:tr>
      <w:tr w:rsidR="008A06A3" w14:paraId="048D8F95" w14:textId="77777777" w:rsidTr="008A06A3">
        <w:tc>
          <w:tcPr>
            <w:tcW w:w="1260" w:type="dxa"/>
          </w:tcPr>
          <w:p w14:paraId="2C55CA56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7240036E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1CD08A06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074BD3C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3088410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78BF1C92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B8072C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6CF816BF" w14:textId="77777777" w:rsidR="008A06A3" w:rsidRDefault="008A06A3" w:rsidP="00D67C11">
            <w:r>
              <w:t>8000</w:t>
            </w:r>
          </w:p>
        </w:tc>
      </w:tr>
      <w:tr w:rsidR="008A06A3" w14:paraId="296AD56A" w14:textId="77777777" w:rsidTr="008A06A3">
        <w:tc>
          <w:tcPr>
            <w:tcW w:w="1260" w:type="dxa"/>
          </w:tcPr>
          <w:p w14:paraId="45C9F3B6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6F9769E0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1EC5B1A2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213C660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2523BE2A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674328F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1688B361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15564391" w14:textId="77777777" w:rsidR="008A06A3" w:rsidRDefault="008A06A3" w:rsidP="00D67C11">
            <w:r>
              <w:t>1000</w:t>
            </w:r>
          </w:p>
        </w:tc>
      </w:tr>
      <w:tr w:rsidR="008A06A3" w14:paraId="236AC399" w14:textId="77777777" w:rsidTr="008A06A3">
        <w:tc>
          <w:tcPr>
            <w:tcW w:w="1260" w:type="dxa"/>
          </w:tcPr>
          <w:p w14:paraId="0289FEC8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02FFE5C6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2E1E895E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64889A9B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7A01F19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04D5E66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1CF52C4E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04B15DDE" w14:textId="77777777" w:rsidR="008A06A3" w:rsidRDefault="008A06A3" w:rsidP="00D67C11">
            <w:r>
              <w:t>1000</w:t>
            </w:r>
          </w:p>
        </w:tc>
      </w:tr>
    </w:tbl>
    <w:p w14:paraId="51DE9607" w14:textId="77777777" w:rsidR="0089088A" w:rsidRDefault="0089088A" w:rsidP="00D67C11"/>
    <w:p w14:paraId="632E7564" w14:textId="77777777" w:rsidR="00C704FB" w:rsidRDefault="00C704FB" w:rsidP="00D67C11"/>
    <w:p w14:paraId="085A57EC" w14:textId="77777777" w:rsidR="00C704FB" w:rsidRDefault="00C704FB" w:rsidP="00D67C11"/>
    <w:p w14:paraId="0CEB9D01" w14:textId="77777777" w:rsidR="00C704FB" w:rsidRDefault="00C704FB" w:rsidP="00D67C11"/>
    <w:p w14:paraId="45F2DF8B" w14:textId="77777777" w:rsidR="00C704FB" w:rsidRDefault="00C704FB" w:rsidP="00D67C11"/>
    <w:p w14:paraId="1176A979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10502F7F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50FF17FC" w14:textId="77777777" w:rsidTr="00C704FB">
        <w:tc>
          <w:tcPr>
            <w:tcW w:w="1175" w:type="dxa"/>
          </w:tcPr>
          <w:p w14:paraId="6F3AD8E0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3F9EFCFD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515C5A3D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5EFEB851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6CF1D350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1444A6BE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28BD721C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06CF60A9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CBBE79E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2FB18964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48F097DF" w14:textId="77777777" w:rsidR="00C704FB" w:rsidRDefault="00C704FB" w:rsidP="00D67C11">
            <w:r>
              <w:t>Remarks</w:t>
            </w:r>
          </w:p>
        </w:tc>
      </w:tr>
      <w:tr w:rsidR="00C704FB" w14:paraId="1E26489F" w14:textId="77777777" w:rsidTr="00C704FB">
        <w:tc>
          <w:tcPr>
            <w:tcW w:w="1175" w:type="dxa"/>
          </w:tcPr>
          <w:p w14:paraId="6547ED72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136D1285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5A6C4591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06B5AFEF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032B18A7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275D7452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4744235D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1C0D92C2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4FC3EC80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2A54C40A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10F18FCC" w14:textId="77777777" w:rsidR="00C704FB" w:rsidRDefault="00C704FB" w:rsidP="00D67C11">
            <w:r>
              <w:t>Good</w:t>
            </w:r>
          </w:p>
        </w:tc>
      </w:tr>
      <w:tr w:rsidR="00C704FB" w14:paraId="1525D8D4" w14:textId="77777777" w:rsidTr="00C704FB">
        <w:tc>
          <w:tcPr>
            <w:tcW w:w="1175" w:type="dxa"/>
          </w:tcPr>
          <w:p w14:paraId="3DBCC87D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0E643D41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368E91EC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1680E420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69BC6DD9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7CCF0FF2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2EA3A942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7A103A5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715B365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76901D74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11C6DD56" w14:textId="77777777" w:rsidR="00C704FB" w:rsidRDefault="00C704FB" w:rsidP="00C704FB">
            <w:r>
              <w:t>Good</w:t>
            </w:r>
          </w:p>
        </w:tc>
      </w:tr>
      <w:tr w:rsidR="00C704FB" w14:paraId="68A2E696" w14:textId="77777777" w:rsidTr="00C704FB">
        <w:tc>
          <w:tcPr>
            <w:tcW w:w="1175" w:type="dxa"/>
          </w:tcPr>
          <w:p w14:paraId="67FBF369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47B5FE67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2BED878A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527595F8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040726F6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216E5302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20732A94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7D3521BD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A5C55C7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4353B8E4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7DE8D792" w14:textId="77777777" w:rsidR="00C704FB" w:rsidRDefault="00C704FB" w:rsidP="00C704FB">
            <w:r>
              <w:t>Good</w:t>
            </w:r>
          </w:p>
        </w:tc>
      </w:tr>
      <w:tr w:rsidR="00C704FB" w14:paraId="7BB544D3" w14:textId="77777777" w:rsidTr="00C704FB">
        <w:tc>
          <w:tcPr>
            <w:tcW w:w="1175" w:type="dxa"/>
          </w:tcPr>
          <w:p w14:paraId="4C74EDB8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3CD094E5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28ECE1FF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22A6AE15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6F71292D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6345A379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019D4A2E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0A33656F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70C718EE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2114645A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265A928F" w14:textId="77777777" w:rsidR="00C704FB" w:rsidRDefault="00C704FB" w:rsidP="00C704FB">
            <w:r>
              <w:t>Good</w:t>
            </w:r>
          </w:p>
        </w:tc>
      </w:tr>
    </w:tbl>
    <w:p w14:paraId="741E3A6D" w14:textId="77777777" w:rsidR="00D67C11" w:rsidRDefault="00D67C11" w:rsidP="00D67C11"/>
    <w:p w14:paraId="46B45777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62D830AB" w14:textId="77777777" w:rsidTr="003B3202">
        <w:tc>
          <w:tcPr>
            <w:tcW w:w="1263" w:type="dxa"/>
          </w:tcPr>
          <w:p w14:paraId="0F8C516A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151C198A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720C884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65D571D2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487C77B4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6A091C3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7A8D46EB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18E6A1C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177501D2" w14:textId="77777777" w:rsidTr="003B3202">
        <w:tc>
          <w:tcPr>
            <w:tcW w:w="1263" w:type="dxa"/>
          </w:tcPr>
          <w:p w14:paraId="1ACFFBDF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37FE5522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3314B8E4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3D05DDDE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251D5BBA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7254AC62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3566262F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2AD3B935" w14:textId="77777777" w:rsidR="00E9721E" w:rsidRDefault="003B3202" w:rsidP="00D67C11">
            <w:r>
              <w:t>IP</w:t>
            </w:r>
          </w:p>
        </w:tc>
      </w:tr>
      <w:tr w:rsidR="00E9721E" w14:paraId="3E14FF54" w14:textId="77777777" w:rsidTr="003B3202">
        <w:tc>
          <w:tcPr>
            <w:tcW w:w="1263" w:type="dxa"/>
          </w:tcPr>
          <w:p w14:paraId="7ED3876A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13FEDB35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332C30BC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415663C7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2A3EAE13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41A8CE24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03F9209C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0764B8DF" w14:textId="77777777" w:rsidR="00E9721E" w:rsidRDefault="003B3202" w:rsidP="00D67C11">
            <w:r>
              <w:t>C</w:t>
            </w:r>
          </w:p>
        </w:tc>
      </w:tr>
      <w:tr w:rsidR="00E9721E" w14:paraId="48C4FF2E" w14:textId="77777777" w:rsidTr="003B3202">
        <w:tc>
          <w:tcPr>
            <w:tcW w:w="1263" w:type="dxa"/>
          </w:tcPr>
          <w:p w14:paraId="46941BD2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3AFC2D1E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775BABF7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12E11B4B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0E0C9C3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2AA91C8D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34B9177A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3BC67D62" w14:textId="77777777" w:rsidR="00E9721E" w:rsidRDefault="003B3202" w:rsidP="00D67C11">
            <w:r>
              <w:t>F</w:t>
            </w:r>
          </w:p>
        </w:tc>
      </w:tr>
      <w:tr w:rsidR="00E9721E" w14:paraId="656D6E0A" w14:textId="77777777" w:rsidTr="003B3202">
        <w:tc>
          <w:tcPr>
            <w:tcW w:w="1263" w:type="dxa"/>
          </w:tcPr>
          <w:p w14:paraId="487E54BD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3185A603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6F3E8246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4C18B8AE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B71D1C9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0889FF6A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31182E7F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07BC7F54" w14:textId="77777777" w:rsidR="00E9721E" w:rsidRDefault="003B3202" w:rsidP="00D67C11">
            <w:r>
              <w:t>F</w:t>
            </w:r>
          </w:p>
        </w:tc>
      </w:tr>
      <w:tr w:rsidR="00E9721E" w14:paraId="1EB28B5B" w14:textId="77777777" w:rsidTr="003B3202">
        <w:tc>
          <w:tcPr>
            <w:tcW w:w="1263" w:type="dxa"/>
          </w:tcPr>
          <w:p w14:paraId="32235C23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119270C7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39FD2F67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4110433B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27F00CD8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F298F37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3867F52A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07353157" w14:textId="77777777" w:rsidR="00E9721E" w:rsidRDefault="003B3202" w:rsidP="00D67C11">
            <w:r>
              <w:t>C</w:t>
            </w:r>
          </w:p>
        </w:tc>
      </w:tr>
      <w:tr w:rsidR="00E9721E" w14:paraId="37495BD6" w14:textId="77777777" w:rsidTr="003B3202">
        <w:tc>
          <w:tcPr>
            <w:tcW w:w="1263" w:type="dxa"/>
          </w:tcPr>
          <w:p w14:paraId="4298F71A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014C8082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6EEAA974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3B73CA1E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41DB365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62780301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31182AFC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0735D56D" w14:textId="77777777" w:rsidR="00E9721E" w:rsidRDefault="003B3202" w:rsidP="00D67C11">
            <w:r>
              <w:t>IP</w:t>
            </w:r>
          </w:p>
        </w:tc>
      </w:tr>
    </w:tbl>
    <w:p w14:paraId="14550526" w14:textId="77777777" w:rsidR="00E9721E" w:rsidRDefault="00E9721E" w:rsidP="00D67C11"/>
    <w:p w14:paraId="1CB34591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3D5EF4C9" w14:textId="77777777" w:rsidTr="003B3202">
        <w:tc>
          <w:tcPr>
            <w:tcW w:w="1915" w:type="dxa"/>
          </w:tcPr>
          <w:p w14:paraId="24809F73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7571B519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263D745F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1EA636C2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698F6693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16FCA0F0" w14:textId="77777777" w:rsidTr="003B3202">
        <w:tc>
          <w:tcPr>
            <w:tcW w:w="1915" w:type="dxa"/>
          </w:tcPr>
          <w:p w14:paraId="7EE1A59F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319BC67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01986E4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2E58B37E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1BEABA5F" w14:textId="77777777" w:rsidR="003B3202" w:rsidRDefault="003B3202" w:rsidP="00D67C11">
            <w:r>
              <w:t>525</w:t>
            </w:r>
          </w:p>
        </w:tc>
      </w:tr>
      <w:tr w:rsidR="003B3202" w14:paraId="4F9CEA26" w14:textId="77777777" w:rsidTr="003B3202">
        <w:tc>
          <w:tcPr>
            <w:tcW w:w="1915" w:type="dxa"/>
          </w:tcPr>
          <w:p w14:paraId="74B6C32B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226A3A5D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604DD16F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24686C63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512DC5E" w14:textId="77777777" w:rsidR="003B3202" w:rsidRDefault="003B3202" w:rsidP="00D67C11">
            <w:r>
              <w:t>8400</w:t>
            </w:r>
          </w:p>
        </w:tc>
      </w:tr>
      <w:tr w:rsidR="003B3202" w14:paraId="29A4F126" w14:textId="77777777" w:rsidTr="003B3202">
        <w:tc>
          <w:tcPr>
            <w:tcW w:w="1915" w:type="dxa"/>
          </w:tcPr>
          <w:p w14:paraId="51CF9223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23263CDB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0CF965DE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6C5B3FD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7996CF8B" w14:textId="77777777" w:rsidR="003B3202" w:rsidRDefault="003B3202" w:rsidP="00D67C11">
            <w:r>
              <w:t>5250</w:t>
            </w:r>
          </w:p>
        </w:tc>
      </w:tr>
      <w:tr w:rsidR="003B3202" w14:paraId="3EDE39F0" w14:textId="77777777" w:rsidTr="003B3202">
        <w:tc>
          <w:tcPr>
            <w:tcW w:w="1915" w:type="dxa"/>
          </w:tcPr>
          <w:p w14:paraId="37C3F6C7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73DEFE11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CC5C0D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984033F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387D6D7E" w14:textId="77777777" w:rsidR="003B3202" w:rsidRDefault="003B3202" w:rsidP="00D67C11">
            <w:r>
              <w:t>525</w:t>
            </w:r>
          </w:p>
        </w:tc>
      </w:tr>
      <w:tr w:rsidR="003B3202" w14:paraId="604AF4CB" w14:textId="77777777" w:rsidTr="003B3202">
        <w:tc>
          <w:tcPr>
            <w:tcW w:w="1915" w:type="dxa"/>
          </w:tcPr>
          <w:p w14:paraId="6E618ABF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2F14A412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45E7028E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4A59EE62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771AF58C" w14:textId="77777777" w:rsidR="003B3202" w:rsidRDefault="003B3202" w:rsidP="00D67C11">
            <w:r>
              <w:t>3150</w:t>
            </w:r>
          </w:p>
        </w:tc>
      </w:tr>
      <w:tr w:rsidR="003B3202" w14:paraId="22325CB7" w14:textId="77777777" w:rsidTr="003B3202">
        <w:tc>
          <w:tcPr>
            <w:tcW w:w="1915" w:type="dxa"/>
          </w:tcPr>
          <w:p w14:paraId="369DF02E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6413E5C8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6A631806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769D8D5F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154564A2" w14:textId="77777777" w:rsidR="003B3202" w:rsidRDefault="003B3202" w:rsidP="00D67C11">
            <w:r>
              <w:t>5250</w:t>
            </w:r>
          </w:p>
        </w:tc>
      </w:tr>
      <w:tr w:rsidR="003B3202" w14:paraId="72CEFA41" w14:textId="77777777" w:rsidTr="003B3202">
        <w:tc>
          <w:tcPr>
            <w:tcW w:w="1915" w:type="dxa"/>
          </w:tcPr>
          <w:p w14:paraId="011BA55C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1CA37BD6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6D28A2C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160B9FA1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6F792FE" w14:textId="77777777" w:rsidR="003B3202" w:rsidRDefault="003B3202" w:rsidP="00D67C11">
            <w:r>
              <w:t>525</w:t>
            </w:r>
          </w:p>
        </w:tc>
      </w:tr>
      <w:tr w:rsidR="003B3202" w14:paraId="6416FBBE" w14:textId="77777777" w:rsidTr="003B3202">
        <w:tc>
          <w:tcPr>
            <w:tcW w:w="1915" w:type="dxa"/>
          </w:tcPr>
          <w:p w14:paraId="0963839B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49BC8BAD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614758CB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092641A3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1BB0AE2F" w14:textId="77777777" w:rsidR="003B3202" w:rsidRDefault="003B3202" w:rsidP="00D67C11">
            <w:r>
              <w:t>1050</w:t>
            </w:r>
          </w:p>
        </w:tc>
      </w:tr>
      <w:tr w:rsidR="003B3202" w14:paraId="29CC88D8" w14:textId="77777777" w:rsidTr="003B3202">
        <w:tc>
          <w:tcPr>
            <w:tcW w:w="1915" w:type="dxa"/>
          </w:tcPr>
          <w:p w14:paraId="60C48A7A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6F015E1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22833DD2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1FE7743D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0D62FE90" w14:textId="77777777" w:rsidR="003B3202" w:rsidRDefault="003B3202" w:rsidP="00D67C11">
            <w:r>
              <w:t>1050</w:t>
            </w:r>
          </w:p>
        </w:tc>
      </w:tr>
      <w:tr w:rsidR="003B3202" w14:paraId="37292A6E" w14:textId="77777777" w:rsidTr="003B3202">
        <w:tc>
          <w:tcPr>
            <w:tcW w:w="1915" w:type="dxa"/>
          </w:tcPr>
          <w:p w14:paraId="26AA9898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79ACB5B0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71C32329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6628D068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6D01101" w14:textId="77777777" w:rsidR="003B3202" w:rsidRDefault="003B3202" w:rsidP="00D67C11">
            <w:r>
              <w:t>12000</w:t>
            </w:r>
          </w:p>
        </w:tc>
      </w:tr>
      <w:tr w:rsidR="003B3202" w14:paraId="2596EC9C" w14:textId="77777777" w:rsidTr="003B3202">
        <w:tc>
          <w:tcPr>
            <w:tcW w:w="1915" w:type="dxa"/>
          </w:tcPr>
          <w:p w14:paraId="414D9A59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92720BF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4D20261D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6563017F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223D529C" w14:textId="77777777" w:rsidR="003B3202" w:rsidRDefault="003B3202" w:rsidP="00D67C11">
            <w:r>
              <w:t>8400</w:t>
            </w:r>
          </w:p>
        </w:tc>
      </w:tr>
      <w:tr w:rsidR="003B3202" w14:paraId="687077D7" w14:textId="77777777" w:rsidTr="003B3202">
        <w:tc>
          <w:tcPr>
            <w:tcW w:w="1915" w:type="dxa"/>
          </w:tcPr>
          <w:p w14:paraId="29FFF085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ABADB9B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4D87B97A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6AE353EF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2E17F721" w14:textId="77777777" w:rsidR="003B3202" w:rsidRDefault="003B3202" w:rsidP="00D67C11">
            <w:r>
              <w:t>1050</w:t>
            </w:r>
          </w:p>
        </w:tc>
      </w:tr>
      <w:tr w:rsidR="003B3202" w14:paraId="204A540F" w14:textId="77777777" w:rsidTr="003B3202">
        <w:tc>
          <w:tcPr>
            <w:tcW w:w="1915" w:type="dxa"/>
          </w:tcPr>
          <w:p w14:paraId="3DB25E8E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7EE23331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6D2D530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21496BFB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18C031FC" w14:textId="77777777" w:rsidR="003B3202" w:rsidRDefault="003B3202" w:rsidP="00D67C11">
            <w:r>
              <w:t>525</w:t>
            </w:r>
          </w:p>
        </w:tc>
      </w:tr>
      <w:tr w:rsidR="003B3202" w14:paraId="2CCF2DE3" w14:textId="77777777" w:rsidTr="003B3202">
        <w:tc>
          <w:tcPr>
            <w:tcW w:w="1915" w:type="dxa"/>
          </w:tcPr>
          <w:p w14:paraId="5E87902D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11B2E831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17824B1D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7C884A8F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13A1448A" w14:textId="77777777" w:rsidR="003B3202" w:rsidRDefault="003B3202" w:rsidP="00D67C11">
            <w:r>
              <w:t>1050</w:t>
            </w:r>
          </w:p>
        </w:tc>
      </w:tr>
    </w:tbl>
    <w:p w14:paraId="23202972" w14:textId="77777777" w:rsidR="003B3202" w:rsidRDefault="003B3202" w:rsidP="00D67C11"/>
    <w:p w14:paraId="23E2B4EF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386EF24A" w14:textId="77777777" w:rsidTr="003B3202">
        <w:tc>
          <w:tcPr>
            <w:tcW w:w="2394" w:type="dxa"/>
          </w:tcPr>
          <w:p w14:paraId="4B440958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0C274A9E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5A66341D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1DEA1687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5FE6B7EE" w14:textId="77777777" w:rsidTr="003B3202">
        <w:tc>
          <w:tcPr>
            <w:tcW w:w="2394" w:type="dxa"/>
          </w:tcPr>
          <w:p w14:paraId="1351D209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44F34BE1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44B2E1D0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1D8DB1B2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190E51DD" w14:textId="77777777" w:rsidTr="003B3202">
        <w:tc>
          <w:tcPr>
            <w:tcW w:w="2394" w:type="dxa"/>
          </w:tcPr>
          <w:p w14:paraId="312AFD21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593DA265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2C8BDA81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0C4A4A3A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EDE6B5C" w14:textId="77777777" w:rsidTr="003B3202">
        <w:tc>
          <w:tcPr>
            <w:tcW w:w="2394" w:type="dxa"/>
          </w:tcPr>
          <w:p w14:paraId="55674701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761BC248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21F94AF4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73BD43C9" w14:textId="77777777" w:rsidR="003B3202" w:rsidRPr="003B3202" w:rsidRDefault="003B3202" w:rsidP="00D67C11">
            <w:r w:rsidRPr="003B3202">
              <w:t>Y</w:t>
            </w:r>
          </w:p>
        </w:tc>
      </w:tr>
    </w:tbl>
    <w:p w14:paraId="75C96D47" w14:textId="77777777" w:rsidR="003B3202" w:rsidRDefault="003B3202" w:rsidP="00D67C11">
      <w:pPr>
        <w:rPr>
          <w:b/>
          <w:bCs/>
        </w:rPr>
      </w:pPr>
    </w:p>
    <w:p w14:paraId="4B723A39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47E1F373" w14:textId="77777777" w:rsidTr="00797EEF">
        <w:tc>
          <w:tcPr>
            <w:tcW w:w="3192" w:type="dxa"/>
          </w:tcPr>
          <w:p w14:paraId="7830793E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76A825DF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2BC1E103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0220C94F" w14:textId="77777777" w:rsidTr="00797EEF">
        <w:tc>
          <w:tcPr>
            <w:tcW w:w="3192" w:type="dxa"/>
          </w:tcPr>
          <w:p w14:paraId="424567EE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7BB0F78A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4F15606B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17E70021" w14:textId="77777777" w:rsidTr="00797EEF">
        <w:tc>
          <w:tcPr>
            <w:tcW w:w="3192" w:type="dxa"/>
          </w:tcPr>
          <w:p w14:paraId="3ED78669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6D4C3227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1F2CE201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5D66DABD" w14:textId="77777777" w:rsidTr="00797EEF">
        <w:tc>
          <w:tcPr>
            <w:tcW w:w="3192" w:type="dxa"/>
          </w:tcPr>
          <w:p w14:paraId="13FCBB92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61B491C0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6748580D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3E49BD7C" w14:textId="77777777" w:rsidTr="00797EEF">
        <w:tc>
          <w:tcPr>
            <w:tcW w:w="3192" w:type="dxa"/>
          </w:tcPr>
          <w:p w14:paraId="4DE273B4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037DA194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05AC4E6F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52FF9725" w14:textId="77777777" w:rsidTr="00797EEF">
        <w:tc>
          <w:tcPr>
            <w:tcW w:w="3192" w:type="dxa"/>
          </w:tcPr>
          <w:p w14:paraId="2DF70AA0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795F6806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5C26AE75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463DA0A3" w14:textId="77777777" w:rsidTr="00797EEF">
        <w:tc>
          <w:tcPr>
            <w:tcW w:w="3192" w:type="dxa"/>
          </w:tcPr>
          <w:p w14:paraId="32563BB6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13D83B8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1FF2F214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621D7700" w14:textId="77777777" w:rsidTr="00797EEF">
        <w:tc>
          <w:tcPr>
            <w:tcW w:w="3192" w:type="dxa"/>
          </w:tcPr>
          <w:p w14:paraId="45486FF8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6FC665F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1BF005DC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09F75568" w14:textId="77777777" w:rsidTr="00797EEF">
        <w:tc>
          <w:tcPr>
            <w:tcW w:w="3192" w:type="dxa"/>
          </w:tcPr>
          <w:p w14:paraId="1F6B300A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6E1EBED4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2C8BCAFF" w14:textId="77777777" w:rsidR="00797EEF" w:rsidRPr="00797EEF" w:rsidRDefault="00797EEF" w:rsidP="00D67C11">
            <w:r w:rsidRPr="00797EEF">
              <w:t>2</w:t>
            </w:r>
          </w:p>
        </w:tc>
      </w:tr>
    </w:tbl>
    <w:p w14:paraId="7094362B" w14:textId="77777777" w:rsidR="00797EEF" w:rsidRDefault="00797EEF" w:rsidP="00D67C11">
      <w:pPr>
        <w:rPr>
          <w:b/>
          <w:bCs/>
        </w:rPr>
      </w:pPr>
    </w:p>
    <w:p w14:paraId="00EF0317" w14:textId="77777777"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14:paraId="6C563962" w14:textId="77777777"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69"/>
        <w:gridCol w:w="2911"/>
      </w:tblGrid>
      <w:tr w:rsidR="004E5864" w14:paraId="67CAABC7" w14:textId="77777777" w:rsidTr="004E5864">
        <w:tc>
          <w:tcPr>
            <w:tcW w:w="3192" w:type="dxa"/>
          </w:tcPr>
          <w:p w14:paraId="42E44F00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4BB795AE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5CF61684" w14:textId="77777777"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14:paraId="6E720B77" w14:textId="77777777" w:rsidTr="004E5864">
        <w:tc>
          <w:tcPr>
            <w:tcW w:w="3192" w:type="dxa"/>
          </w:tcPr>
          <w:p w14:paraId="652CEBB9" w14:textId="77777777"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14:paraId="075C10C5" w14:textId="77777777"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14:paraId="71FC1301" w14:textId="77777777"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14:paraId="7981E4D6" w14:textId="77777777" w:rsidTr="004E5864">
        <w:tc>
          <w:tcPr>
            <w:tcW w:w="3192" w:type="dxa"/>
          </w:tcPr>
          <w:p w14:paraId="282EC90C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25E38BBB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25744B85" w14:textId="77777777"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14:paraId="0734D670" w14:textId="77777777"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dropped. If not, Note the error message.</w:t>
      </w:r>
    </w:p>
    <w:p w14:paraId="1113415C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14:paraId="2ABF2284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14:paraId="019BEF5C" w14:textId="77777777"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63A41E3" w14:textId="77777777"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14:paraId="13FE746A" w14:textId="77777777"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14:paraId="23C4C85F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14:paraId="4F47B163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14:paraId="0C6D0ABE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14:paraId="4E41E474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14:paraId="50E61047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14:paraId="250B6157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 whose second letter is ‘a’</w:t>
      </w:r>
    </w:p>
    <w:p w14:paraId="40A20F8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14:paraId="2439E451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14:paraId="5BF8B517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14:paraId="6F482000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14:paraId="3D008860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14:paraId="587CA5C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14:paraId="40F01058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14:paraId="54AFC607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14:paraId="764CCE0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14:paraId="7B883043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14:paraId="32B07F30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14:paraId="380C303A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14:paraId="46A2E81A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14:paraId="72AF0EC6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14:paraId="40D6C042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14:paraId="099A8769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14:paraId="08497C0C" w14:textId="77777777"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14:paraId="062894FB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14:paraId="5DE812A3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14:paraId="2B1FCC8F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14:paraId="7DF75F84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14:paraId="1618356E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t the number of products having price greater than or equal to 1500.</w:t>
      </w:r>
    </w:p>
    <w:p w14:paraId="39C674C9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14:paraId="0D7B02DD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14:paraId="43298278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14:paraId="2A7F198D" w14:textId="77777777"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14:paraId="6903F589" w14:textId="77777777"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Print the description and total qty sold for each product.</w:t>
      </w:r>
    </w:p>
    <w:p w14:paraId="57EF7544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14:paraId="18728C25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qty sold for each client that has a maximum order value of 15000.00</w:t>
      </w:r>
    </w:p>
    <w:p w14:paraId="7D772421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r>
        <w:rPr>
          <w:sz w:val="24"/>
          <w:szCs w:val="24"/>
        </w:rPr>
        <w:t>jan.</w:t>
      </w:r>
      <w:proofErr w:type="spellEnd"/>
      <w:r>
        <w:rPr>
          <w:sz w:val="24"/>
          <w:szCs w:val="24"/>
        </w:rPr>
        <w:t xml:space="preserve"> it will be the </w:t>
      </w:r>
      <w:proofErr w:type="gramStart"/>
      <w:r>
        <w:rPr>
          <w:sz w:val="24"/>
          <w:szCs w:val="24"/>
        </w:rPr>
        <w:t>sum total</w:t>
      </w:r>
      <w:proofErr w:type="gramEnd"/>
      <w:r>
        <w:rPr>
          <w:sz w:val="24"/>
          <w:szCs w:val="24"/>
        </w:rPr>
        <w:t xml:space="preserve"> of all the billed orders for the month.</w:t>
      </w:r>
    </w:p>
    <w:p w14:paraId="5EB20B22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6F620F02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r w:rsidR="00B931A0">
        <w:rPr>
          <w:sz w:val="24"/>
          <w:szCs w:val="24"/>
        </w:rPr>
        <w:t>Rs. {Total sales for the product} was sold.</w:t>
      </w:r>
    </w:p>
    <w:p w14:paraId="1FE6C301" w14:textId="77777777"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72D3B9D4" w14:textId="77777777"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Description} worth Rs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14:paraId="3F8CEA42" w14:textId="77777777"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14:paraId="1C03C3B7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14:paraId="5777FFDF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14:paraId="319FF74A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14:paraId="60DE8D39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14:paraId="54DCBE83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clients who have placed orders worth Rs. 10000 or more.</w:t>
      </w:r>
    </w:p>
    <w:p w14:paraId="33859CA1" w14:textId="77777777"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14:paraId="27D69BB0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14:paraId="6F1F888D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14:paraId="27C66C5B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14:paraId="02379E87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14:paraId="2AC94EC0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14:paraId="07DEEDF4" w14:textId="77777777"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14:paraId="0E5B57BA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14:paraId="614122E1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selling price of ‘1.44 Floppy Drive’ to Rs. 1150.00</w:t>
      </w:r>
    </w:p>
    <w:p w14:paraId="1AE4074E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records with order number ‘O19001’ from the order table.</w:t>
      </w:r>
    </w:p>
    <w:p w14:paraId="38F8EE96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14:paraId="40E5D39F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14:paraId="4BF46084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14:paraId="7927750D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14:paraId="79C27066" w14:textId="77777777"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cost price of ‘1.22 Floppy Drive’ to Rs. 950.00.</w:t>
      </w:r>
    </w:p>
    <w:sectPr w:rsidR="007A59CE" w:rsidRPr="007A59CE" w:rsidSect="0047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3C19" w14:textId="77777777" w:rsidR="00D56159" w:rsidRDefault="00D56159" w:rsidP="00261DE6">
      <w:pPr>
        <w:spacing w:after="0" w:line="240" w:lineRule="auto"/>
      </w:pPr>
      <w:r>
        <w:separator/>
      </w:r>
    </w:p>
  </w:endnote>
  <w:endnote w:type="continuationSeparator" w:id="0">
    <w:p w14:paraId="2CA45C18" w14:textId="77777777" w:rsidR="00D56159" w:rsidRDefault="00D56159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A3B5" w14:textId="77777777" w:rsidR="00EC223A" w:rsidRDefault="00EC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6A4F" w14:textId="77777777" w:rsidR="00EC223A" w:rsidRDefault="00EC2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657B" w14:textId="77777777" w:rsidR="00EC223A" w:rsidRDefault="00EC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6191" w14:textId="77777777" w:rsidR="00D56159" w:rsidRDefault="00D56159" w:rsidP="00261DE6">
      <w:pPr>
        <w:spacing w:after="0" w:line="240" w:lineRule="auto"/>
      </w:pPr>
      <w:r>
        <w:separator/>
      </w:r>
    </w:p>
  </w:footnote>
  <w:footnote w:type="continuationSeparator" w:id="0">
    <w:p w14:paraId="31EF00F0" w14:textId="77777777" w:rsidR="00D56159" w:rsidRDefault="00D56159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C83F" w14:textId="77777777" w:rsidR="00EC223A" w:rsidRDefault="00EC2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C9F9" w14:textId="2CEBCB85" w:rsidR="00013A70" w:rsidRDefault="00013A70" w:rsidP="00261DE6">
    <w:pPr>
      <w:pStyle w:val="Heading1"/>
      <w:spacing w:before="0"/>
      <w:jc w:val="center"/>
    </w:pPr>
  </w:p>
  <w:p w14:paraId="07165C8E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7FE97A3D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3B038161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C7C" w14:textId="77777777" w:rsidR="00EC223A" w:rsidRDefault="00EC2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7964969">
    <w:abstractNumId w:val="0"/>
  </w:num>
  <w:num w:numId="2" w16cid:durableId="1950577874">
    <w:abstractNumId w:val="3"/>
  </w:num>
  <w:num w:numId="3" w16cid:durableId="463352900">
    <w:abstractNumId w:val="1"/>
  </w:num>
  <w:num w:numId="4" w16cid:durableId="1727489372">
    <w:abstractNumId w:val="2"/>
  </w:num>
  <w:num w:numId="5" w16cid:durableId="329599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5206B"/>
    <w:rsid w:val="00C704FB"/>
    <w:rsid w:val="00CD2FCC"/>
    <w:rsid w:val="00CF6A75"/>
    <w:rsid w:val="00D56159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EC223A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D03D9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0</cp:revision>
  <dcterms:created xsi:type="dcterms:W3CDTF">2011-10-19T05:05:00Z</dcterms:created>
  <dcterms:modified xsi:type="dcterms:W3CDTF">2022-10-03T10:15:00Z</dcterms:modified>
</cp:coreProperties>
</file>